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Pr="00480559" w:rsidR="00A00208" w:rsidP="00A00208" w:rsidRDefault="00A00208" w14:paraId="04177B3B" w14:textId="671691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Pr="00480559" w:rsidR="00376511" w:rsidP="78CCE462" w:rsidRDefault="00A37F23" w14:paraId="506E8A06" w14:textId="2A2062CB" w14:noSpellErr="1">
      <w:pPr>
        <w:spacing w:after="0" w:line="240" w:lineRule="auto"/>
        <w:rPr>
          <w:rFonts w:ascii="Verdana" w:hAnsi="Verdana" w:eastAsia="Times New Roman" w:cs="Courier New"/>
          <w:b w:val="1"/>
          <w:bCs w:val="1"/>
          <w:color w:val="000000" w:themeColor="text1" w:themeTint="FF" w:themeShade="FF"/>
          <w:sz w:val="24"/>
          <w:szCs w:val="24"/>
        </w:rPr>
      </w:pPr>
    </w:p>
    <w:p w:rsidRPr="00480559" w:rsidR="004A58DF" w:rsidP="78CCE462" w:rsidRDefault="004A58DF" w14:textId="081B50BA" w14:paraId="1AF49976">
      <w:pPr>
        <w:spacing w:after="0" w:line="240" w:lineRule="auto"/>
        <w:rPr>
          <w:rFonts w:ascii="Verdana" w:hAnsi="Verdana" w:eastAsia="Times New Roman" w:cs="Courier New"/>
          <w:color w:val="000000" w:themeColor="text1" w:themeTint="FF" w:themeShade="FF"/>
          <w:sz w:val="24"/>
          <w:szCs w:val="24"/>
        </w:rPr>
      </w:pP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Looki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' for my Lola, she's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drinki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' rum and Coca Cola,</w:t>
      </w:r>
    </w:p>
    <w:p w:rsidRPr="00480559" w:rsidR="004A58DF" w:rsidP="78CCE462" w:rsidRDefault="004A58DF" w14:textId="6E582CC6" w14:paraId="47BA9CD1">
      <w:pPr>
        <w:spacing w:after="0" w:line="240" w:lineRule="auto"/>
        <w:rPr>
          <w:rFonts w:ascii="Verdana" w:hAnsi="Verdana" w:eastAsia="Times New Roman" w:cs="Courier New"/>
          <w:color w:val="000000" w:themeColor="text1" w:themeTint="FF" w:themeShade="FF"/>
          <w:sz w:val="24"/>
          <w:szCs w:val="24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Smokes big cigars,</w:t>
      </w:r>
      <w:r w:rsidRPr="00480559" w:rsidR="0028317B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</w:t>
      </w: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she drives big cars around</w:t>
      </w:r>
    </w:p>
    <w:p w:rsidRPr="00480559" w:rsidR="007C54B5" w:rsidP="78CCE462" w:rsidRDefault="004A58DF" w14:textId="1E73BC68" w14:paraId="590FAA89">
      <w:pPr>
        <w:spacing w:after="0" w:line="240" w:lineRule="auto"/>
        <w:rPr>
          <w:rFonts w:ascii="Verdana" w:hAnsi="Verdana" w:eastAsia="Times New Roman" w:cs="Courier New"/>
          <w:color w:val="000000" w:themeColor="text1" w:themeTint="FF" w:themeShade="FF"/>
          <w:sz w:val="24"/>
          <w:szCs w:val="24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Folks say she's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gonna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reach the top,</w:t>
      </w:r>
      <w:r w:rsidRPr="00480559" w:rsidR="0028317B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</w:t>
      </w:r>
    </w:p>
    <w:p w:rsidRPr="004A58DF" w:rsidR="004A58DF" w:rsidP="00CB4FE8" w:rsidRDefault="007C54B5" w14:paraId="6BF05F4C" w14:textId="43B7B4C2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80559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B</w:t>
      </w:r>
      <w:r w:rsidRPr="004A58DF" w:rsid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ut she says that's just her first stop.</w:t>
      </w:r>
    </w:p>
    <w:p w:rsidRPr="004A58DF" w:rsidR="004A58DF" w:rsidP="00CB4FE8" w:rsidRDefault="004A58DF" w14:paraId="7F84DC51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</w:p>
    <w:p w:rsidRPr="00480559" w:rsidR="0028317B" w:rsidP="00CB4FE8" w:rsidRDefault="004A58DF" w14:paraId="4F4ADBDA" w14:textId="799E5DCD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I know she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in't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a good 'un,</w:t>
      </w:r>
      <w:r w:rsidRPr="00480559" w:rsidR="0028317B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whatcha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bet she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woul</w:t>
      </w:r>
      <w:r w:rsidRPr="00480559" w:rsidR="007C54B5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d</w:t>
      </w: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' </w:t>
      </w:r>
    </w:p>
    <w:p w:rsidRPr="004A58DF" w:rsidR="004A58DF" w:rsidP="00CB4FE8" w:rsidRDefault="004A58DF" w14:paraId="4615AB09" w14:textId="44438A5A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lose much sleep</w:t>
      </w:r>
      <w:r w:rsidRPr="00480559" w:rsidR="0028317B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, </w:t>
      </w: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if I should die today.</w:t>
      </w:r>
    </w:p>
    <w:p w:rsidRPr="004A58DF" w:rsidR="004A58DF" w:rsidP="00CB4FE8" w:rsidRDefault="004A58DF" w14:paraId="484F60F2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She says the love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in't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cheap, but the pain is free</w:t>
      </w:r>
    </w:p>
    <w:p w:rsidRPr="004A58DF" w:rsidR="004A58DF" w:rsidP="00CB4FE8" w:rsidRDefault="004A58DF" w14:paraId="2846F43D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nd I say, 'But that sounds good to me!'</w:t>
      </w:r>
    </w:p>
    <w:p w:rsidRPr="004A58DF" w:rsidR="004A58DF" w:rsidP="00CB4FE8" w:rsidRDefault="004A58DF" w14:paraId="45149736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She's got hooks to make a fish think twice,</w:t>
      </w:r>
    </w:p>
    <w:p w:rsidRPr="004A58DF" w:rsidR="004A58DF" w:rsidP="00CB4FE8" w:rsidRDefault="004A58DF" w14:paraId="25062E9F" w14:textId="187AD7EE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but I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in't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no fish</w:t>
      </w:r>
      <w:r w:rsidRPr="00480559" w:rsidR="0028317B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, </w:t>
      </w: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I'll pay any price.</w:t>
      </w:r>
    </w:p>
    <w:p w:rsidRPr="004A58DF" w:rsidR="004A58DF" w:rsidP="00CB4FE8" w:rsidRDefault="004A58DF" w14:paraId="79374866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If I think at all, I think, 'This feels nice!'</w:t>
      </w:r>
    </w:p>
    <w:p w:rsidRPr="004A58DF" w:rsidR="004A58DF" w:rsidP="00CB4FE8" w:rsidRDefault="004A58DF" w14:paraId="58E16B90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</w:p>
    <w:p w:rsidRPr="004A58DF" w:rsidR="004A58DF" w:rsidP="00CB4FE8" w:rsidRDefault="004A58DF" w14:paraId="5AE84C8D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Looki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' for my Lola, what if I'd 'a told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ya</w:t>
      </w:r>
      <w:proofErr w:type="spellEnd"/>
    </w:p>
    <w:p w:rsidRPr="004A58DF" w:rsidR="004A58DF" w:rsidP="00CB4FE8" w:rsidRDefault="004A58DF" w14:paraId="1CCDA3E0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she </w:t>
      </w:r>
      <w:proofErr w:type="gram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don't</w:t>
      </w:r>
      <w:proofErr w:type="gram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even know she hurts me so.</w:t>
      </w:r>
    </w:p>
    <w:p w:rsidRPr="004A58DF" w:rsidR="004A58DF" w:rsidP="00CB4FE8" w:rsidRDefault="004A58DF" w14:paraId="18149C5F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She says 'I don't hate you, it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in't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that big a deal,</w:t>
      </w:r>
    </w:p>
    <w:p w:rsidRPr="004A58DF" w:rsidR="004A58DF" w:rsidP="00CB4FE8" w:rsidRDefault="004A58DF" w14:paraId="69BFB3BD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you don't even figure in the way I feel.' but</w:t>
      </w:r>
    </w:p>
    <w:p w:rsidRPr="004A58DF" w:rsidR="004A58DF" w:rsidP="00CB4FE8" w:rsidRDefault="004A58DF" w14:paraId="7A5F4195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don't think she feels too much at all.</w:t>
      </w:r>
    </w:p>
    <w:p w:rsidRPr="004A58DF" w:rsidR="004A58DF" w:rsidP="00CB4FE8" w:rsidRDefault="004A58DF" w14:paraId="3363EEDC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I </w:t>
      </w:r>
      <w:proofErr w:type="gram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said</w:t>
      </w:r>
      <w:proofErr w:type="gram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'Have a heart', she told me to my face,</w:t>
      </w:r>
    </w:p>
    <w:p w:rsidRPr="004A58DF" w:rsidR="004A58DF" w:rsidP="00CB4FE8" w:rsidRDefault="004A58DF" w14:paraId="1BCF3FF9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'What little heart I got is in the wrong place.'</w:t>
      </w:r>
    </w:p>
    <w:p w:rsidRPr="004A58DF" w:rsidR="004A58DF" w:rsidP="00CB4FE8" w:rsidRDefault="004A58DF" w14:paraId="78D5E2F5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</w:p>
    <w:p w:rsidRPr="004A58DF" w:rsidR="004A58DF" w:rsidP="00CB4FE8" w:rsidRDefault="004A58DF" w14:paraId="4070D75A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Looki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' for my Lola, she's a little rock 'n roller,</w:t>
      </w:r>
    </w:p>
    <w:p w:rsidRPr="004A58DF" w:rsidR="004A58DF" w:rsidP="00CB4FE8" w:rsidRDefault="004A58DF" w14:paraId="44026565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party down, paint the town again.</w:t>
      </w:r>
    </w:p>
    <w:p w:rsidRPr="004A58DF" w:rsidR="004A58DF" w:rsidP="00CB4FE8" w:rsidRDefault="004A58DF" w14:paraId="2AF8BB65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She drinks too much, she keeps it hid,</w:t>
      </w:r>
    </w:p>
    <w:p w:rsidRPr="004A58DF" w:rsidR="004A58DF" w:rsidP="00CB4FE8" w:rsidRDefault="004A58DF" w14:paraId="2339D428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everybody says she's a hell of a kid,</w:t>
      </w:r>
    </w:p>
    <w:p w:rsidRPr="004A58DF" w:rsidR="004A58DF" w:rsidP="00CB4FE8" w:rsidRDefault="004A58DF" w14:paraId="7C8CBA6D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but she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in't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no kid when she's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cutti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' me apart.</w:t>
      </w:r>
    </w:p>
    <w:p w:rsidRPr="004A58DF" w:rsidR="004A58DF" w:rsidP="00CB4FE8" w:rsidRDefault="004A58DF" w14:paraId="3DD8D4C5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That's OK, I told her from the start,</w:t>
      </w:r>
    </w:p>
    <w:p w:rsidRPr="004A58DF" w:rsidR="004A58DF" w:rsidP="00CB4FE8" w:rsidRDefault="004A58DF" w14:paraId="42675612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'Don't stop 'fore you get my heart.'</w:t>
      </w:r>
    </w:p>
    <w:p w:rsidRPr="004A58DF" w:rsidR="004A58DF" w:rsidP="00CB4FE8" w:rsidRDefault="004A58DF" w14:paraId="115DB57A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</w:p>
    <w:p w:rsidRPr="004A58DF" w:rsidR="004A58DF" w:rsidP="00CB4FE8" w:rsidRDefault="004A58DF" w14:paraId="5307C0FE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Lookin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' for my Lola, I barely got to know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ya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.</w:t>
      </w:r>
    </w:p>
    <w:p w:rsidRPr="004A58DF" w:rsidR="004A58DF" w:rsidP="00CB4FE8" w:rsidRDefault="004A58DF" w14:paraId="6B83A889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For all I know, there </w:t>
      </w:r>
      <w:proofErr w:type="spell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ain't</w:t>
      </w:r>
      <w:proofErr w:type="spell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 a lot to know.</w:t>
      </w:r>
      <w:bookmarkStart w:name="_GoBack" w:id="0"/>
      <w:bookmarkEnd w:id="0"/>
    </w:p>
    <w:p w:rsidRPr="004A58DF" w:rsidR="004A58DF" w:rsidP="00CB4FE8" w:rsidRDefault="004A58DF" w14:paraId="34E58EED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Either I gave up or she let me go,</w:t>
      </w:r>
    </w:p>
    <w:p w:rsidRPr="004A58DF" w:rsidR="004A58DF" w:rsidP="00CB4FE8" w:rsidRDefault="004A58DF" w14:paraId="65A8D703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how I got away I'll never know.</w:t>
      </w:r>
    </w:p>
    <w:p w:rsidRPr="004A58DF" w:rsidR="004A58DF" w:rsidP="00CB4FE8" w:rsidRDefault="004A58DF" w14:paraId="194D81C8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My life should be better, and it's not.</w:t>
      </w:r>
    </w:p>
    <w:p w:rsidRPr="004A58DF" w:rsidR="004A58DF" w:rsidP="00CB4FE8" w:rsidRDefault="004A58DF" w14:paraId="4D789A84" w14:textId="77777777">
      <w:pPr>
        <w:spacing w:after="0" w:line="240" w:lineRule="auto"/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 xml:space="preserve">I know you think that she was </w:t>
      </w:r>
      <w:proofErr w:type="gramStart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pretty bad</w:t>
      </w:r>
      <w:proofErr w:type="gramEnd"/>
      <w:r w:rsidRPr="004A58DF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,</w:t>
      </w:r>
    </w:p>
    <w:p w:rsidRPr="00480559" w:rsidR="002E7B0A" w:rsidP="00CB4FE8" w:rsidRDefault="004A58DF" w14:paraId="7187D118" w14:textId="2CE53CA3">
      <w:pPr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</w:pPr>
      <w:r w:rsidRPr="00480559">
        <w:rPr>
          <w:rFonts w:ascii="Verdana" w:hAnsi="Verdana" w:eastAsia="Times New Roman" w:cs="Courier New"/>
          <w:color w:val="000000"/>
          <w:sz w:val="24"/>
          <w:szCs w:val="24"/>
          <w:shd w:val="clear" w:color="auto" w:fill="E5E5E6"/>
        </w:rPr>
        <w:t>I wouldn't know, she was all I had</w:t>
      </w:r>
    </w:p>
    <w:p w:rsidRPr="00DA651A" w:rsidR="0077325E" w:rsidP="003A4B64" w:rsidRDefault="00DA651A" w14:paraId="7153F7A1" w14:textId="7682AA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A651A">
        <w:rPr>
          <w:rFonts w:ascii="Verdana" w:hAnsi="Verdana"/>
          <w:b/>
          <w:sz w:val="24"/>
          <w:szCs w:val="24"/>
        </w:rPr>
        <w:t xml:space="preserve">Talking </w:t>
      </w:r>
      <w:r w:rsidRPr="00DA651A" w:rsidR="00C646FC">
        <w:rPr>
          <w:rFonts w:ascii="Verdana" w:hAnsi="Verdana"/>
          <w:b/>
          <w:sz w:val="24"/>
          <w:szCs w:val="24"/>
        </w:rPr>
        <w:t>Vamp on G</w:t>
      </w:r>
    </w:p>
    <w:p w:rsidR="00C646FC" w:rsidP="003A4B64" w:rsidRDefault="0077325E" w14:paraId="39251951" w14:textId="4C18247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480559">
        <w:rPr>
          <w:rFonts w:ascii="Verdana" w:hAnsi="Verdana"/>
          <w:sz w:val="24"/>
          <w:szCs w:val="24"/>
        </w:rPr>
        <w:t>Lookin</w:t>
      </w:r>
      <w:proofErr w:type="spellEnd"/>
      <w:r w:rsidRPr="00480559" w:rsidR="002F727D">
        <w:rPr>
          <w:rFonts w:ascii="Verdana" w:hAnsi="Verdana"/>
          <w:sz w:val="24"/>
          <w:szCs w:val="24"/>
        </w:rPr>
        <w:t xml:space="preserve">’ for my Lola, </w:t>
      </w:r>
      <w:proofErr w:type="spellStart"/>
      <w:r w:rsidRPr="00480559" w:rsidR="002F727D">
        <w:rPr>
          <w:rFonts w:ascii="Verdana" w:hAnsi="Verdana"/>
          <w:sz w:val="24"/>
          <w:szCs w:val="24"/>
        </w:rPr>
        <w:t>ooooh</w:t>
      </w:r>
      <w:proofErr w:type="spellEnd"/>
      <w:r w:rsidRPr="00480559" w:rsidR="002F727D">
        <w:rPr>
          <w:rFonts w:ascii="Verdana" w:hAnsi="Verdana"/>
          <w:sz w:val="24"/>
          <w:szCs w:val="24"/>
        </w:rPr>
        <w:t xml:space="preserve"> my Lola</w:t>
      </w:r>
      <w:proofErr w:type="gramStart"/>
      <w:r w:rsidRPr="00480559" w:rsidR="002F727D">
        <w:rPr>
          <w:rFonts w:ascii="Verdana" w:hAnsi="Verdana"/>
          <w:sz w:val="24"/>
          <w:szCs w:val="24"/>
        </w:rPr>
        <w:t>…..</w:t>
      </w:r>
      <w:proofErr w:type="gramEnd"/>
      <w:r w:rsidR="003A4B64">
        <w:rPr>
          <w:rFonts w:ascii="Verdana" w:hAnsi="Verdana"/>
          <w:sz w:val="24"/>
          <w:szCs w:val="24"/>
        </w:rPr>
        <w:t>Come on Lola, where’d you get to?</w:t>
      </w:r>
      <w:r w:rsidR="00323F86">
        <w:rPr>
          <w:rFonts w:ascii="Verdana" w:hAnsi="Verdana"/>
          <w:sz w:val="24"/>
          <w:szCs w:val="24"/>
        </w:rPr>
        <w:t xml:space="preserve">  </w:t>
      </w:r>
      <w:proofErr w:type="spellStart"/>
      <w:r w:rsidR="00323F86">
        <w:rPr>
          <w:rFonts w:ascii="Verdana" w:hAnsi="Verdana"/>
          <w:sz w:val="24"/>
          <w:szCs w:val="24"/>
        </w:rPr>
        <w:t>Ooooh</w:t>
      </w:r>
      <w:proofErr w:type="spellEnd"/>
      <w:r w:rsidR="00323F86">
        <w:rPr>
          <w:rFonts w:ascii="Verdana" w:hAnsi="Verdana"/>
          <w:sz w:val="24"/>
          <w:szCs w:val="24"/>
        </w:rPr>
        <w:t xml:space="preserve"> my….</w:t>
      </w:r>
    </w:p>
    <w:p w:rsidR="00D65D2A" w:rsidP="78CCE462" w:rsidRDefault="00DA651A" w14:paraId="29833292" w14:textId="45C3C80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spellEnd"/>
    </w:p>
    <w:p w:rsidRPr="00480559" w:rsidR="003A4B64" w:rsidP="00CB4FE8" w:rsidRDefault="003A4B64" w14:paraId="5995F234" w14:textId="77777777">
      <w:pPr>
        <w:rPr>
          <w:rFonts w:ascii="Verdana" w:hAnsi="Verdana"/>
          <w:sz w:val="24"/>
          <w:szCs w:val="24"/>
        </w:rPr>
      </w:pPr>
    </w:p>
    <w:sectPr w:rsidRPr="00480559" w:rsidR="003A4B64" w:rsidSect="00CC11DE">
      <w:headerReference w:type="default" r:id="rId7"/>
      <w:pgSz w:w="12240" w:h="15840" w:orient="portrait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52" w:rsidP="006D2C1F" w:rsidRDefault="008B6D52" w14:paraId="74885546" w14:textId="77777777">
      <w:pPr>
        <w:spacing w:after="0" w:line="240" w:lineRule="auto"/>
      </w:pPr>
      <w:r>
        <w:separator/>
      </w:r>
    </w:p>
  </w:endnote>
  <w:endnote w:type="continuationSeparator" w:id="0">
    <w:p w:rsidR="008B6D52" w:rsidP="006D2C1F" w:rsidRDefault="008B6D52" w14:paraId="7BDFAE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52" w:rsidP="006D2C1F" w:rsidRDefault="008B6D52" w14:paraId="22214892" w14:textId="77777777">
      <w:pPr>
        <w:spacing w:after="0" w:line="240" w:lineRule="auto"/>
      </w:pPr>
      <w:r>
        <w:separator/>
      </w:r>
    </w:p>
  </w:footnote>
  <w:footnote w:type="continuationSeparator" w:id="0">
    <w:p w:rsidR="008B6D52" w:rsidP="006D2C1F" w:rsidRDefault="008B6D52" w14:paraId="2F92DE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43C98" w:rsidR="006D2C1F" w:rsidRDefault="004A58DF" w14:paraId="35CE5739" w14:textId="288E22E6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la…………………………………………………………Chris Smit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664DD"/>
    <w:rsid w:val="000A07D5"/>
    <w:rsid w:val="0011054E"/>
    <w:rsid w:val="001E558D"/>
    <w:rsid w:val="0028317B"/>
    <w:rsid w:val="002E7B0A"/>
    <w:rsid w:val="002F727D"/>
    <w:rsid w:val="00323F86"/>
    <w:rsid w:val="00376511"/>
    <w:rsid w:val="003A4B64"/>
    <w:rsid w:val="00447F1E"/>
    <w:rsid w:val="00480559"/>
    <w:rsid w:val="004A58DF"/>
    <w:rsid w:val="004A5F78"/>
    <w:rsid w:val="004B773A"/>
    <w:rsid w:val="00500C0B"/>
    <w:rsid w:val="005037FB"/>
    <w:rsid w:val="005B7ACE"/>
    <w:rsid w:val="00602165"/>
    <w:rsid w:val="00643C98"/>
    <w:rsid w:val="006812DD"/>
    <w:rsid w:val="00682D59"/>
    <w:rsid w:val="006D2C1F"/>
    <w:rsid w:val="006E6068"/>
    <w:rsid w:val="00717E32"/>
    <w:rsid w:val="00726F48"/>
    <w:rsid w:val="0073506A"/>
    <w:rsid w:val="0077325E"/>
    <w:rsid w:val="007B6660"/>
    <w:rsid w:val="007C54B5"/>
    <w:rsid w:val="007F7F32"/>
    <w:rsid w:val="008801FD"/>
    <w:rsid w:val="00895BD0"/>
    <w:rsid w:val="008B6D52"/>
    <w:rsid w:val="008D2B01"/>
    <w:rsid w:val="009104FC"/>
    <w:rsid w:val="00935F76"/>
    <w:rsid w:val="009369FC"/>
    <w:rsid w:val="00974F0B"/>
    <w:rsid w:val="0098797E"/>
    <w:rsid w:val="009C1B7B"/>
    <w:rsid w:val="00A00208"/>
    <w:rsid w:val="00A37F23"/>
    <w:rsid w:val="00A94BEC"/>
    <w:rsid w:val="00AB5285"/>
    <w:rsid w:val="00B41428"/>
    <w:rsid w:val="00B4321C"/>
    <w:rsid w:val="00B46816"/>
    <w:rsid w:val="00BC2625"/>
    <w:rsid w:val="00C646FC"/>
    <w:rsid w:val="00CB4FE8"/>
    <w:rsid w:val="00CC11DE"/>
    <w:rsid w:val="00CF01E6"/>
    <w:rsid w:val="00D021DF"/>
    <w:rsid w:val="00D152AA"/>
    <w:rsid w:val="00D65D2A"/>
    <w:rsid w:val="00DA651A"/>
    <w:rsid w:val="00DE2D30"/>
    <w:rsid w:val="00E12B70"/>
    <w:rsid w:val="00E95C46"/>
    <w:rsid w:val="00F5126D"/>
    <w:rsid w:val="78CCE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9B66-A8FE-46EC-85AF-31D0199F19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erick Powell</dc:creator>
  <keywords/>
  <dc:description/>
  <lastModifiedBy>Rockin' Mikey</lastModifiedBy>
  <revision>29</revision>
  <dcterms:created xsi:type="dcterms:W3CDTF">2018-09-19T20:41:00.0000000Z</dcterms:created>
  <dcterms:modified xsi:type="dcterms:W3CDTF">2019-09-21T21:38:55.5511795Z</dcterms:modified>
</coreProperties>
</file>